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1E" w:rsidRDefault="001D261E"/>
    <w:tbl>
      <w:tblPr>
        <w:tblW w:w="9478" w:type="dxa"/>
        <w:tblInd w:w="93" w:type="dxa"/>
        <w:tblLook w:val="04A0"/>
      </w:tblPr>
      <w:tblGrid>
        <w:gridCol w:w="2254"/>
        <w:gridCol w:w="698"/>
        <w:gridCol w:w="275"/>
        <w:gridCol w:w="685"/>
        <w:gridCol w:w="661"/>
        <w:gridCol w:w="84"/>
        <w:gridCol w:w="249"/>
        <w:gridCol w:w="212"/>
        <w:gridCol w:w="640"/>
        <w:gridCol w:w="256"/>
        <w:gridCol w:w="198"/>
        <w:gridCol w:w="128"/>
        <w:gridCol w:w="128"/>
        <w:gridCol w:w="1105"/>
        <w:gridCol w:w="64"/>
        <w:gridCol w:w="1734"/>
        <w:gridCol w:w="107"/>
      </w:tblGrid>
      <w:tr w:rsidR="001D261E" w:rsidRPr="001D261E" w:rsidTr="006E02AB">
        <w:trPr>
          <w:gridAfter w:val="1"/>
          <w:wAfter w:w="107" w:type="dxa"/>
          <w:trHeight w:val="1095"/>
        </w:trPr>
        <w:tc>
          <w:tcPr>
            <w:tcW w:w="9371" w:type="dxa"/>
            <w:gridSpan w:val="16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:rsidR="001D261E" w:rsidRDefault="001D261E" w:rsidP="001D261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02AB" w:rsidRDefault="001D261E" w:rsidP="001D261E">
            <w:pPr>
              <w:jc w:val="center"/>
              <w:rPr>
                <w:b/>
                <w:bCs/>
                <w:sz w:val="28"/>
                <w:szCs w:val="28"/>
              </w:rPr>
            </w:pPr>
            <w:r w:rsidRPr="001D261E">
              <w:rPr>
                <w:b/>
                <w:bCs/>
                <w:sz w:val="28"/>
                <w:szCs w:val="28"/>
              </w:rPr>
              <w:t xml:space="preserve">Информация об оплате населением жилищно-коммунальных услуг </w:t>
            </w:r>
          </w:p>
          <w:p w:rsidR="001D261E" w:rsidRPr="001D261E" w:rsidRDefault="001D261E" w:rsidP="001D261E">
            <w:pPr>
              <w:jc w:val="center"/>
              <w:rPr>
                <w:b/>
                <w:bCs/>
                <w:sz w:val="28"/>
                <w:szCs w:val="28"/>
              </w:rPr>
            </w:pPr>
            <w:r w:rsidRPr="001D261E">
              <w:rPr>
                <w:b/>
                <w:bCs/>
                <w:sz w:val="28"/>
                <w:szCs w:val="28"/>
              </w:rPr>
              <w:t>за 3  месяца 2019 г.</w:t>
            </w:r>
          </w:p>
        </w:tc>
      </w:tr>
      <w:tr w:rsidR="001D261E" w:rsidRPr="001D261E" w:rsidTr="006E02AB">
        <w:trPr>
          <w:gridAfter w:val="1"/>
          <w:wAfter w:w="107" w:type="dxa"/>
          <w:trHeight w:val="390"/>
        </w:trPr>
        <w:tc>
          <w:tcPr>
            <w:tcW w:w="9371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1D261E">
              <w:rPr>
                <w:b/>
                <w:bCs/>
                <w:color w:val="FF0000"/>
                <w:sz w:val="26"/>
                <w:szCs w:val="26"/>
              </w:rPr>
              <w:t xml:space="preserve"> г</w:t>
            </w:r>
            <w:r>
              <w:rPr>
                <w:b/>
                <w:bCs/>
                <w:color w:val="FF0000"/>
                <w:sz w:val="26"/>
                <w:szCs w:val="26"/>
              </w:rPr>
              <w:t>орода  Переславля - Залесского</w:t>
            </w:r>
            <w:r w:rsidRPr="001D261E">
              <w:rPr>
                <w:b/>
                <w:bCs/>
                <w:color w:val="FF0000"/>
                <w:sz w:val="26"/>
                <w:szCs w:val="26"/>
              </w:rPr>
              <w:t>, тыс. руб.</w:t>
            </w:r>
          </w:p>
        </w:tc>
      </w:tr>
      <w:tr w:rsidR="006E02AB" w:rsidRPr="001D261E" w:rsidTr="006E02AB">
        <w:trPr>
          <w:gridAfter w:val="1"/>
          <w:wAfter w:w="107" w:type="dxa"/>
          <w:trHeight w:val="675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  <w:sz w:val="18"/>
                <w:szCs w:val="18"/>
              </w:rPr>
            </w:pPr>
            <w:r w:rsidRPr="001D261E">
              <w:rPr>
                <w:color w:val="000000"/>
                <w:sz w:val="18"/>
                <w:szCs w:val="18"/>
              </w:rPr>
              <w:t>Наименование услуг</w:t>
            </w: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  <w:sz w:val="18"/>
                <w:szCs w:val="18"/>
              </w:rPr>
            </w:pPr>
            <w:r w:rsidRPr="001D261E">
              <w:rPr>
                <w:color w:val="000000"/>
                <w:sz w:val="18"/>
                <w:szCs w:val="18"/>
              </w:rPr>
              <w:t>Задолженность населения по оплате ЖКУ на 01.01.2019</w:t>
            </w:r>
          </w:p>
        </w:tc>
        <w:tc>
          <w:tcPr>
            <w:tcW w:w="1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  <w:sz w:val="18"/>
                <w:szCs w:val="18"/>
              </w:rPr>
            </w:pPr>
            <w:r w:rsidRPr="001D261E">
              <w:rPr>
                <w:color w:val="000000"/>
                <w:sz w:val="18"/>
                <w:szCs w:val="18"/>
              </w:rPr>
              <w:t>Начислено населению за ЖКУ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  <w:sz w:val="18"/>
                <w:szCs w:val="18"/>
              </w:rPr>
            </w:pPr>
            <w:r w:rsidRPr="001D261E">
              <w:rPr>
                <w:color w:val="000000"/>
                <w:sz w:val="18"/>
                <w:szCs w:val="18"/>
              </w:rPr>
              <w:t>Оплачено населением за ЖКУ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  <w:sz w:val="18"/>
                <w:szCs w:val="18"/>
              </w:rPr>
            </w:pPr>
            <w:r w:rsidRPr="001D261E">
              <w:rPr>
                <w:color w:val="000000"/>
                <w:sz w:val="18"/>
                <w:szCs w:val="18"/>
              </w:rPr>
              <w:t xml:space="preserve"> Задолженность населения по оплате ЖКУ на 01.04.2019</w:t>
            </w:r>
          </w:p>
        </w:tc>
      </w:tr>
      <w:tr w:rsidR="006E02AB" w:rsidRPr="001D261E" w:rsidTr="006E02AB">
        <w:trPr>
          <w:gridAfter w:val="1"/>
          <w:wAfter w:w="107" w:type="dxa"/>
          <w:trHeight w:val="207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color w:val="000000"/>
                <w:sz w:val="18"/>
                <w:szCs w:val="18"/>
              </w:rPr>
            </w:pPr>
          </w:p>
        </w:tc>
      </w:tr>
      <w:tr w:rsidR="006E02AB" w:rsidRPr="001D261E" w:rsidTr="006E02AB">
        <w:trPr>
          <w:gridAfter w:val="1"/>
          <w:wAfter w:w="107" w:type="dxa"/>
          <w:trHeight w:val="34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 xml:space="preserve">Жилищные услуги 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77596,99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43945,0</w:t>
            </w:r>
          </w:p>
        </w:tc>
        <w:tc>
          <w:tcPr>
            <w:tcW w:w="1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41698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79843,99</w:t>
            </w:r>
          </w:p>
        </w:tc>
      </w:tr>
      <w:tr w:rsidR="006E02AB" w:rsidRPr="001D261E" w:rsidTr="006E02AB">
        <w:trPr>
          <w:gridAfter w:val="1"/>
          <w:wAfter w:w="107" w:type="dxa"/>
          <w:trHeight w:val="33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(</w:t>
            </w:r>
            <w:r w:rsidRPr="001D261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</w:p>
        </w:tc>
      </w:tr>
      <w:tr w:rsidR="006E02AB" w:rsidRPr="001D261E" w:rsidTr="006E02AB">
        <w:trPr>
          <w:gridAfter w:val="1"/>
          <w:wAfter w:w="107" w:type="dxa"/>
          <w:trHeight w:val="30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 xml:space="preserve">Коммунальные услуги 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195737,7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144850,4</w:t>
            </w:r>
          </w:p>
        </w:tc>
        <w:tc>
          <w:tcPr>
            <w:tcW w:w="1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135562,0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205026,1</w:t>
            </w:r>
          </w:p>
        </w:tc>
      </w:tr>
      <w:tr w:rsidR="006E02AB" w:rsidRPr="001D261E" w:rsidTr="006E02AB">
        <w:trPr>
          <w:gridAfter w:val="1"/>
          <w:wAfter w:w="107" w:type="dxa"/>
          <w:trHeight w:val="34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261E">
              <w:rPr>
                <w:b/>
                <w:bCs/>
                <w:i/>
                <w:iCs/>
                <w:color w:val="000000"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</w:p>
        </w:tc>
      </w:tr>
      <w:tr w:rsidR="006E02AB" w:rsidRPr="001D261E" w:rsidTr="006E02AB">
        <w:trPr>
          <w:gridAfter w:val="1"/>
          <w:wAfter w:w="107" w:type="dxa"/>
          <w:trHeight w:val="31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 xml:space="preserve">в т.ч. 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</w:tr>
      <w:tr w:rsidR="006E02AB" w:rsidRPr="001D261E" w:rsidTr="006E02AB">
        <w:trPr>
          <w:gridAfter w:val="1"/>
          <w:wAfter w:w="107" w:type="dxa"/>
          <w:trHeight w:val="36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>холодное водоснабжение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18788,4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8778,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8444,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19122,4</w:t>
            </w:r>
          </w:p>
        </w:tc>
      </w:tr>
      <w:tr w:rsidR="006E02AB" w:rsidRPr="001D261E" w:rsidTr="006E02AB">
        <w:trPr>
          <w:gridAfter w:val="1"/>
          <w:wAfter w:w="107" w:type="dxa"/>
          <w:trHeight w:val="37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>водоотведение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41628,7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19047,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18030,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42645,7</w:t>
            </w:r>
          </w:p>
        </w:tc>
      </w:tr>
      <w:tr w:rsidR="006E02AB" w:rsidRPr="001D261E" w:rsidTr="006E02AB">
        <w:trPr>
          <w:gridAfter w:val="1"/>
          <w:wAfter w:w="107" w:type="dxa"/>
          <w:trHeight w:val="43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>горячее водоснабжение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25543,9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13385,9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12294,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26634,9</w:t>
            </w:r>
          </w:p>
        </w:tc>
      </w:tr>
      <w:tr w:rsidR="006E02AB" w:rsidRPr="001D261E" w:rsidTr="006E02AB">
        <w:trPr>
          <w:gridAfter w:val="1"/>
          <w:wAfter w:w="107" w:type="dxa"/>
          <w:trHeight w:val="39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>отопление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99895,7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91427,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85989,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105333,6</w:t>
            </w:r>
          </w:p>
        </w:tc>
      </w:tr>
      <w:tr w:rsidR="006E02AB" w:rsidRPr="001D261E" w:rsidTr="006E02AB">
        <w:trPr>
          <w:gridAfter w:val="1"/>
          <w:wAfter w:w="107" w:type="dxa"/>
          <w:trHeight w:val="36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>твердые коммунальные отх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9881,1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12212,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10803,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11289,5</w:t>
            </w:r>
          </w:p>
        </w:tc>
      </w:tr>
      <w:tr w:rsidR="006E02AB" w:rsidRPr="001D261E" w:rsidTr="006E02AB">
        <w:trPr>
          <w:gridAfter w:val="1"/>
          <w:wAfter w:w="107" w:type="dxa"/>
          <w:trHeight w:val="40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273334,68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188795,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177260,0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284870,0</w:t>
            </w:r>
          </w:p>
        </w:tc>
      </w:tr>
      <w:tr w:rsidR="001D261E" w:rsidRPr="001D261E" w:rsidTr="006E02AB">
        <w:trPr>
          <w:gridAfter w:val="1"/>
          <w:wAfter w:w="107" w:type="dxa"/>
          <w:trHeight w:val="390"/>
        </w:trPr>
        <w:tc>
          <w:tcPr>
            <w:tcW w:w="9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сельского округа</w:t>
            </w:r>
            <w:r w:rsidRPr="001D261E">
              <w:rPr>
                <w:b/>
                <w:bCs/>
                <w:color w:val="FF0000"/>
                <w:sz w:val="26"/>
                <w:szCs w:val="26"/>
              </w:rPr>
              <w:t>, тыс. руб.</w:t>
            </w:r>
          </w:p>
        </w:tc>
      </w:tr>
      <w:tr w:rsidR="001D261E" w:rsidRPr="001D261E" w:rsidTr="006E02AB">
        <w:trPr>
          <w:gridAfter w:val="1"/>
          <w:wAfter w:w="107" w:type="dxa"/>
          <w:trHeight w:val="45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 xml:space="preserve">Жилищные услуги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7519,9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2791,8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2456,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7855,2</w:t>
            </w:r>
          </w:p>
        </w:tc>
      </w:tr>
      <w:tr w:rsidR="001D261E" w:rsidRPr="001D261E" w:rsidTr="006E02AB">
        <w:trPr>
          <w:gridAfter w:val="1"/>
          <w:wAfter w:w="107" w:type="dxa"/>
          <w:trHeight w:val="36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(</w:t>
            </w:r>
            <w:r w:rsidRPr="001D261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 </w:t>
            </w:r>
          </w:p>
        </w:tc>
      </w:tr>
      <w:tr w:rsidR="001D261E" w:rsidRPr="001D261E" w:rsidTr="006E02AB">
        <w:trPr>
          <w:gridAfter w:val="1"/>
          <w:wAfter w:w="107" w:type="dxa"/>
          <w:trHeight w:val="37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 xml:space="preserve">Коммунальные услуги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77046,3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35406,3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32351,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80101,3</w:t>
            </w:r>
          </w:p>
        </w:tc>
      </w:tr>
      <w:tr w:rsidR="001D261E" w:rsidRPr="001D261E" w:rsidTr="006E02AB">
        <w:trPr>
          <w:gridAfter w:val="1"/>
          <w:wAfter w:w="107" w:type="dxa"/>
          <w:trHeight w:val="36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261E">
              <w:rPr>
                <w:b/>
                <w:bCs/>
                <w:i/>
                <w:iCs/>
                <w:color w:val="000000"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 </w:t>
            </w:r>
          </w:p>
        </w:tc>
      </w:tr>
      <w:tr w:rsidR="001D261E" w:rsidRPr="001D261E" w:rsidTr="006E02AB">
        <w:trPr>
          <w:gridAfter w:val="1"/>
          <w:wAfter w:w="107" w:type="dxa"/>
          <w:trHeight w:val="42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 xml:space="preserve">в т.ч.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</w:tr>
      <w:tr w:rsidR="001D261E" w:rsidRPr="001D261E" w:rsidTr="006E02AB">
        <w:trPr>
          <w:gridAfter w:val="1"/>
          <w:wAfter w:w="107" w:type="dxa"/>
          <w:trHeight w:val="39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>холодное водоснабжение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9945,5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3967,5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3897,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10015,7</w:t>
            </w:r>
          </w:p>
        </w:tc>
      </w:tr>
      <w:tr w:rsidR="001D261E" w:rsidRPr="001D261E" w:rsidTr="006E02AB">
        <w:trPr>
          <w:gridAfter w:val="1"/>
          <w:wAfter w:w="107" w:type="dxa"/>
          <w:trHeight w:val="43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>водоотведение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5405,3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2282,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2214,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5473,2</w:t>
            </w:r>
          </w:p>
        </w:tc>
      </w:tr>
      <w:tr w:rsidR="001D261E" w:rsidRPr="001D261E" w:rsidTr="006E02AB">
        <w:trPr>
          <w:gridAfter w:val="1"/>
          <w:wAfter w:w="107" w:type="dxa"/>
          <w:trHeight w:val="34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>горячее водоснабжение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0</w:t>
            </w:r>
          </w:p>
        </w:tc>
      </w:tr>
      <w:tr w:rsidR="001D261E" w:rsidRPr="001D261E" w:rsidTr="006E02AB">
        <w:trPr>
          <w:gridAfter w:val="1"/>
          <w:wAfter w:w="107" w:type="dxa"/>
          <w:trHeight w:val="45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>отопление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61695,5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29156,8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26239,9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64612,4</w:t>
            </w:r>
          </w:p>
        </w:tc>
      </w:tr>
      <w:tr w:rsidR="001D261E" w:rsidRPr="001D261E" w:rsidTr="006E02AB">
        <w:trPr>
          <w:gridAfter w:val="1"/>
          <w:wAfter w:w="107" w:type="dxa"/>
          <w:trHeight w:val="36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000000"/>
              </w:rPr>
            </w:pPr>
            <w:r w:rsidRPr="001D261E">
              <w:rPr>
                <w:color w:val="000000"/>
              </w:rPr>
              <w:t>твердые коммунальные отходы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000000"/>
              </w:rPr>
            </w:pPr>
            <w:r w:rsidRPr="001D261E">
              <w:rPr>
                <w:color w:val="000000"/>
              </w:rPr>
              <w:t> </w:t>
            </w:r>
          </w:p>
        </w:tc>
      </w:tr>
      <w:tr w:rsidR="001D261E" w:rsidRPr="001D261E" w:rsidTr="006E02AB">
        <w:trPr>
          <w:gridAfter w:val="1"/>
          <w:wAfter w:w="107" w:type="dxa"/>
          <w:trHeight w:val="285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84566,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38198,1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34807,8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000000"/>
              </w:rPr>
            </w:pPr>
            <w:r w:rsidRPr="001D261E">
              <w:rPr>
                <w:b/>
                <w:bCs/>
                <w:color w:val="000000"/>
              </w:rPr>
              <w:t>87956,5</w:t>
            </w:r>
          </w:p>
        </w:tc>
      </w:tr>
      <w:tr w:rsidR="001D261E" w:rsidRPr="001D261E" w:rsidTr="006E02AB">
        <w:trPr>
          <w:gridAfter w:val="1"/>
          <w:wAfter w:w="107" w:type="dxa"/>
          <w:trHeight w:val="330"/>
        </w:trPr>
        <w:tc>
          <w:tcPr>
            <w:tcW w:w="93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6E02AB" w:rsidRDefault="006E02AB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</w:p>
          <w:p w:rsidR="006E02AB" w:rsidRDefault="006E02AB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</w:p>
          <w:p w:rsidR="006E02AB" w:rsidRDefault="006E02AB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</w:p>
          <w:p w:rsidR="006E02AB" w:rsidRDefault="006E02AB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</w:p>
          <w:p w:rsidR="006E02AB" w:rsidRDefault="006E02AB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</w:p>
          <w:p w:rsidR="006E02AB" w:rsidRDefault="006E02AB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</w:p>
          <w:p w:rsidR="006E02AB" w:rsidRDefault="006E02AB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</w:p>
          <w:p w:rsidR="006E02AB" w:rsidRDefault="006E02AB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</w:p>
          <w:p w:rsidR="006E02AB" w:rsidRDefault="006E02AB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</w:p>
          <w:p w:rsidR="006E02AB" w:rsidRDefault="006E02AB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</w:p>
          <w:p w:rsidR="001D261E" w:rsidRPr="001D261E" w:rsidRDefault="001D261E" w:rsidP="001D261E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Всего по городскому округу</w:t>
            </w:r>
            <w:r w:rsidRPr="001D261E">
              <w:rPr>
                <w:b/>
                <w:bCs/>
                <w:color w:val="FF0000"/>
                <w:sz w:val="26"/>
                <w:szCs w:val="26"/>
              </w:rPr>
              <w:t>:</w:t>
            </w:r>
          </w:p>
        </w:tc>
      </w:tr>
      <w:tr w:rsidR="001D261E" w:rsidRPr="001D261E" w:rsidTr="006E02AB">
        <w:trPr>
          <w:gridAfter w:val="1"/>
          <w:wAfter w:w="107" w:type="dxa"/>
          <w:trHeight w:val="345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lastRenderedPageBreak/>
              <w:t xml:space="preserve">Жилищные услуги 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85116,89</w:t>
            </w:r>
          </w:p>
        </w:tc>
        <w:tc>
          <w:tcPr>
            <w:tcW w:w="1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46736,8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44154,5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87699,19</w:t>
            </w:r>
          </w:p>
        </w:tc>
      </w:tr>
      <w:tr w:rsidR="001D261E" w:rsidRPr="001D261E" w:rsidTr="006E02AB">
        <w:trPr>
          <w:gridAfter w:val="1"/>
          <w:wAfter w:w="107" w:type="dxa"/>
          <w:trHeight w:val="30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(</w:t>
            </w:r>
            <w:r w:rsidRPr="001D261E">
              <w:rPr>
                <w:b/>
                <w:bCs/>
                <w:i/>
                <w:iCs/>
                <w:color w:val="FF0000"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</w:p>
        </w:tc>
      </w:tr>
      <w:tr w:rsidR="001D261E" w:rsidRPr="001D261E" w:rsidTr="006E02AB">
        <w:trPr>
          <w:gridAfter w:val="1"/>
          <w:wAfter w:w="107" w:type="dxa"/>
          <w:trHeight w:val="28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 xml:space="preserve">Коммунальные услуги </w:t>
            </w:r>
          </w:p>
        </w:tc>
        <w:tc>
          <w:tcPr>
            <w:tcW w:w="14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272784,0</w:t>
            </w:r>
          </w:p>
        </w:tc>
        <w:tc>
          <w:tcPr>
            <w:tcW w:w="13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180256,7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167913,3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285127,4</w:t>
            </w:r>
          </w:p>
        </w:tc>
      </w:tr>
      <w:tr w:rsidR="001D261E" w:rsidRPr="001D261E" w:rsidTr="006E02AB">
        <w:trPr>
          <w:gridAfter w:val="1"/>
          <w:wAfter w:w="107" w:type="dxa"/>
          <w:trHeight w:val="30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D261E">
              <w:rPr>
                <w:b/>
                <w:bCs/>
                <w:i/>
                <w:iCs/>
                <w:color w:val="FF0000"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</w:p>
        </w:tc>
      </w:tr>
      <w:tr w:rsidR="001D261E" w:rsidRPr="001D261E" w:rsidTr="006E02AB">
        <w:trPr>
          <w:gridAfter w:val="1"/>
          <w:wAfter w:w="107" w:type="dxa"/>
          <w:trHeight w:val="31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FF0000"/>
              </w:rPr>
            </w:pPr>
            <w:r w:rsidRPr="001D261E">
              <w:rPr>
                <w:color w:val="FF0000"/>
              </w:rPr>
              <w:t xml:space="preserve">в т.ч. 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 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 </w:t>
            </w:r>
          </w:p>
        </w:tc>
      </w:tr>
      <w:tr w:rsidR="001D261E" w:rsidRPr="001D261E" w:rsidTr="006E02AB">
        <w:trPr>
          <w:gridAfter w:val="1"/>
          <w:wAfter w:w="107" w:type="dxa"/>
          <w:trHeight w:val="31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FF0000"/>
              </w:rPr>
            </w:pPr>
            <w:r w:rsidRPr="001D261E">
              <w:rPr>
                <w:color w:val="FF0000"/>
              </w:rPr>
              <w:t>холодное водоснабжени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28733,9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2745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2341,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29138,1</w:t>
            </w:r>
          </w:p>
        </w:tc>
      </w:tr>
      <w:tr w:rsidR="001D261E" w:rsidRPr="001D261E" w:rsidTr="006E02AB">
        <w:trPr>
          <w:gridAfter w:val="1"/>
          <w:wAfter w:w="107" w:type="dxa"/>
          <w:trHeight w:val="31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FF0000"/>
              </w:rPr>
            </w:pPr>
            <w:r w:rsidRPr="001D261E">
              <w:rPr>
                <w:color w:val="FF0000"/>
              </w:rPr>
              <w:t>водоотведени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47034,0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21329,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20244,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48118,9</w:t>
            </w:r>
          </w:p>
        </w:tc>
      </w:tr>
      <w:tr w:rsidR="001D261E" w:rsidRPr="001D261E" w:rsidTr="006E02AB">
        <w:trPr>
          <w:gridAfter w:val="1"/>
          <w:wAfter w:w="107" w:type="dxa"/>
          <w:trHeight w:val="31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FF0000"/>
              </w:rPr>
            </w:pPr>
            <w:r w:rsidRPr="001D261E">
              <w:rPr>
                <w:color w:val="FF0000"/>
              </w:rPr>
              <w:t>горячее водоснабжени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25543,9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3385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2294,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26634,9</w:t>
            </w:r>
          </w:p>
        </w:tc>
      </w:tr>
      <w:tr w:rsidR="001D261E" w:rsidRPr="001D261E" w:rsidTr="006E02AB">
        <w:trPr>
          <w:gridAfter w:val="1"/>
          <w:wAfter w:w="107" w:type="dxa"/>
          <w:trHeight w:val="31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FF0000"/>
              </w:rPr>
            </w:pPr>
            <w:r w:rsidRPr="001D261E">
              <w:rPr>
                <w:color w:val="FF0000"/>
              </w:rPr>
              <w:t>отоплени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61591,2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2058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12228,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69946,0</w:t>
            </w:r>
          </w:p>
        </w:tc>
      </w:tr>
      <w:tr w:rsidR="001D261E" w:rsidRPr="001D261E" w:rsidTr="006E02AB">
        <w:trPr>
          <w:gridAfter w:val="1"/>
          <w:wAfter w:w="107" w:type="dxa"/>
          <w:trHeight w:val="31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color w:val="FF0000"/>
              </w:rPr>
            </w:pPr>
            <w:r w:rsidRPr="001D261E">
              <w:rPr>
                <w:color w:val="FF0000"/>
              </w:rPr>
              <w:t>твердые коммунальные отходы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9881,1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2212,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0803,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color w:val="FF0000"/>
              </w:rPr>
            </w:pPr>
            <w:r w:rsidRPr="001D261E">
              <w:rPr>
                <w:color w:val="FF0000"/>
              </w:rPr>
              <w:t>11289,5</w:t>
            </w:r>
          </w:p>
        </w:tc>
      </w:tr>
      <w:tr w:rsidR="001D261E" w:rsidRPr="001D261E" w:rsidTr="006E02AB">
        <w:trPr>
          <w:gridAfter w:val="1"/>
          <w:wAfter w:w="107" w:type="dxa"/>
          <w:trHeight w:val="315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Всего: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357900,9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226993,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212067,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61E" w:rsidRPr="001D261E" w:rsidRDefault="001D261E" w:rsidP="001D261E">
            <w:pPr>
              <w:jc w:val="center"/>
              <w:rPr>
                <w:b/>
                <w:bCs/>
                <w:color w:val="FF0000"/>
              </w:rPr>
            </w:pPr>
            <w:r w:rsidRPr="001D261E">
              <w:rPr>
                <w:b/>
                <w:bCs/>
                <w:color w:val="FF0000"/>
              </w:rPr>
              <w:t>372826,5</w:t>
            </w:r>
          </w:p>
        </w:tc>
      </w:tr>
      <w:tr w:rsidR="00C82603" w:rsidRPr="00C82603" w:rsidTr="006E02AB">
        <w:trPr>
          <w:trHeight w:val="1095"/>
        </w:trPr>
        <w:tc>
          <w:tcPr>
            <w:tcW w:w="947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b/>
                <w:bCs/>
                <w:sz w:val="28"/>
                <w:szCs w:val="28"/>
              </w:rPr>
            </w:pPr>
            <w:r w:rsidRPr="00C82603">
              <w:rPr>
                <w:b/>
                <w:bCs/>
                <w:sz w:val="28"/>
                <w:szCs w:val="28"/>
              </w:rPr>
              <w:t>Меры по погашению просроченной задолженности населения за жилищно-коммунальные услуги, предпринятые управляющими компаниями  за 3 месяца 2019 г.</w:t>
            </w:r>
          </w:p>
        </w:tc>
      </w:tr>
      <w:tr w:rsidR="00C82603" w:rsidRPr="00C82603" w:rsidTr="006E02AB">
        <w:trPr>
          <w:trHeight w:val="39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Выдано предупреждений</w:t>
            </w:r>
          </w:p>
        </w:tc>
        <w:tc>
          <w:tcPr>
            <w:tcW w:w="18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 w:rsidRPr="00C8260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82603">
              <w:rPr>
                <w:color w:val="000000"/>
                <w:sz w:val="20"/>
                <w:szCs w:val="20"/>
              </w:rPr>
              <w:t xml:space="preserve"> тыс.руб.</w:t>
            </w:r>
          </w:p>
        </w:tc>
      </w:tr>
      <w:tr w:rsidR="00C82603" w:rsidRPr="00C82603" w:rsidTr="006E02AB">
        <w:trPr>
          <w:trHeight w:val="675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03" w:rsidRPr="00C82603" w:rsidRDefault="00C82603" w:rsidP="00C82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603" w:rsidRPr="00C82603" w:rsidRDefault="00C82603" w:rsidP="00C82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03" w:rsidRPr="00C82603" w:rsidRDefault="00C82603" w:rsidP="00C82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03" w:rsidRPr="00C82603" w:rsidRDefault="00C82603" w:rsidP="00C82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03" w:rsidRPr="00C82603" w:rsidRDefault="00C82603" w:rsidP="00C82603">
            <w:pPr>
              <w:rPr>
                <w:color w:val="000000"/>
                <w:sz w:val="20"/>
                <w:szCs w:val="20"/>
              </w:rPr>
            </w:pPr>
          </w:p>
        </w:tc>
      </w:tr>
      <w:tr w:rsidR="006E02AB" w:rsidRPr="00C82603" w:rsidTr="006E02AB">
        <w:trPr>
          <w:trHeight w:val="555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03" w:rsidRPr="00C82603" w:rsidRDefault="00C82603" w:rsidP="00C826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на сумму тыс</w:t>
            </w:r>
            <w:proofErr w:type="gramStart"/>
            <w:r w:rsidRPr="00C8260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82603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на сумму тыс</w:t>
            </w:r>
            <w:proofErr w:type="gramStart"/>
            <w:r w:rsidRPr="00C8260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82603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на сумму тыс</w:t>
            </w:r>
            <w:proofErr w:type="gramStart"/>
            <w:r w:rsidRPr="00C8260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82603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03" w:rsidRPr="00C82603" w:rsidRDefault="00C82603" w:rsidP="00C82603">
            <w:pPr>
              <w:rPr>
                <w:color w:val="000000"/>
                <w:sz w:val="20"/>
                <w:szCs w:val="20"/>
              </w:rPr>
            </w:pPr>
          </w:p>
        </w:tc>
      </w:tr>
      <w:tr w:rsidR="006E02AB" w:rsidRPr="00C82603" w:rsidTr="006E02AB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b/>
                <w:bCs/>
                <w:sz w:val="20"/>
                <w:szCs w:val="20"/>
              </w:rPr>
            </w:pPr>
            <w:r w:rsidRPr="00C82603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02AB" w:rsidRPr="00C82603" w:rsidTr="006E02AB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6E02AB" w:rsidRPr="00C82603" w:rsidTr="006E02AB">
        <w:trPr>
          <w:trHeight w:val="28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ООО "УК Жилсерви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52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316</w:t>
            </w:r>
          </w:p>
        </w:tc>
      </w:tr>
      <w:tr w:rsidR="006E02AB" w:rsidRPr="00C82603" w:rsidTr="006E02AB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906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584,8</w:t>
            </w:r>
          </w:p>
        </w:tc>
      </w:tr>
      <w:tr w:rsidR="006E02AB" w:rsidRPr="00C82603" w:rsidTr="006E02AB">
        <w:trPr>
          <w:trHeight w:val="3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ООО "Переславская Жилищная Компания 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31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430,7</w:t>
            </w:r>
          </w:p>
        </w:tc>
      </w:tr>
      <w:tr w:rsidR="006E02AB" w:rsidRPr="00C82603" w:rsidTr="006E02AB">
        <w:trPr>
          <w:trHeight w:val="37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16,8</w:t>
            </w:r>
          </w:p>
        </w:tc>
      </w:tr>
      <w:tr w:rsidR="006E02AB" w:rsidRPr="00C82603" w:rsidTr="006E02AB">
        <w:trPr>
          <w:trHeight w:val="43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ООО "УК Ремко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105,2</w:t>
            </w:r>
          </w:p>
        </w:tc>
      </w:tr>
      <w:tr w:rsidR="006E02AB" w:rsidRPr="00C82603" w:rsidTr="006E02AB">
        <w:trPr>
          <w:trHeight w:val="45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МУП "Серви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861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88,2</w:t>
            </w:r>
          </w:p>
        </w:tc>
      </w:tr>
      <w:tr w:rsidR="006E02AB" w:rsidRPr="00C82603" w:rsidTr="006E02AB">
        <w:trPr>
          <w:trHeight w:val="31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ООО "ПЖ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61,4</w:t>
            </w:r>
          </w:p>
        </w:tc>
      </w:tr>
      <w:tr w:rsidR="006E02AB" w:rsidRPr="00C82603" w:rsidTr="006E02AB">
        <w:trPr>
          <w:trHeight w:val="37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ООО "Дом эконом  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12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6E02AB" w:rsidRPr="00C82603" w:rsidTr="006E02AB">
        <w:trPr>
          <w:trHeight w:val="39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МУП "Теплосерви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96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61,7</w:t>
            </w:r>
          </w:p>
        </w:tc>
      </w:tr>
      <w:tr w:rsidR="006E02AB" w:rsidRPr="00C82603" w:rsidTr="006E02AB">
        <w:trPr>
          <w:trHeight w:val="43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МУП "Комплек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71,7</w:t>
            </w:r>
          </w:p>
        </w:tc>
      </w:tr>
      <w:tr w:rsidR="006E02AB" w:rsidRPr="00C82603" w:rsidTr="006E02AB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МУП "Спектр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557,6</w:t>
            </w:r>
          </w:p>
        </w:tc>
      </w:tr>
      <w:tr w:rsidR="006E02AB" w:rsidRPr="00C82603" w:rsidTr="006E02AB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b/>
                <w:bCs/>
                <w:sz w:val="20"/>
                <w:szCs w:val="20"/>
              </w:rPr>
            </w:pPr>
            <w:r w:rsidRPr="00C82603">
              <w:rPr>
                <w:b/>
                <w:bCs/>
                <w:sz w:val="20"/>
                <w:szCs w:val="20"/>
              </w:rPr>
              <w:t>Сельский окр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b/>
                <w:bCs/>
                <w:sz w:val="22"/>
                <w:szCs w:val="22"/>
              </w:rPr>
            </w:pPr>
            <w:r w:rsidRPr="00C826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b/>
                <w:bCs/>
                <w:sz w:val="22"/>
                <w:szCs w:val="22"/>
              </w:rPr>
            </w:pPr>
            <w:r w:rsidRPr="00C826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b/>
                <w:bCs/>
                <w:sz w:val="22"/>
                <w:szCs w:val="22"/>
              </w:rPr>
            </w:pPr>
            <w:r w:rsidRPr="00C826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b/>
                <w:bCs/>
                <w:sz w:val="22"/>
                <w:szCs w:val="22"/>
              </w:rPr>
            </w:pPr>
            <w:r w:rsidRPr="00C826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b/>
                <w:bCs/>
                <w:sz w:val="22"/>
                <w:szCs w:val="22"/>
              </w:rPr>
            </w:pPr>
            <w:r w:rsidRPr="00C826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b/>
                <w:bCs/>
                <w:sz w:val="22"/>
                <w:szCs w:val="22"/>
              </w:rPr>
            </w:pPr>
            <w:r w:rsidRPr="00C826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603" w:rsidRPr="00C82603" w:rsidRDefault="00C82603" w:rsidP="00C82603">
            <w:pPr>
              <w:rPr>
                <w:b/>
                <w:bCs/>
                <w:sz w:val="22"/>
                <w:szCs w:val="22"/>
              </w:rPr>
            </w:pPr>
            <w:r w:rsidRPr="00C8260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E02AB" w:rsidRPr="00C82603" w:rsidTr="006E02AB">
        <w:trPr>
          <w:trHeight w:val="31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 xml:space="preserve">ООО БОСФ </w:t>
            </w:r>
            <w:proofErr w:type="spellStart"/>
            <w:r w:rsidRPr="00C82603">
              <w:rPr>
                <w:sz w:val="20"/>
                <w:szCs w:val="20"/>
              </w:rPr>
              <w:t>Родар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25,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6E02AB" w:rsidRPr="00C82603" w:rsidTr="006E02AB">
        <w:trPr>
          <w:trHeight w:val="31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03" w:rsidRPr="00C82603" w:rsidRDefault="00C82603" w:rsidP="00C82603">
            <w:pPr>
              <w:rPr>
                <w:sz w:val="20"/>
                <w:szCs w:val="20"/>
              </w:rPr>
            </w:pPr>
            <w:r w:rsidRPr="00C82603">
              <w:rPr>
                <w:sz w:val="20"/>
                <w:szCs w:val="20"/>
              </w:rPr>
              <w:t>ООО "УК Жилсервис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center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color w:val="000000"/>
                <w:sz w:val="20"/>
                <w:szCs w:val="20"/>
              </w:rPr>
            </w:pPr>
            <w:r w:rsidRPr="00C82603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6E02AB" w:rsidRPr="00C82603" w:rsidTr="006E02AB">
        <w:trPr>
          <w:trHeight w:val="31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rPr>
                <w:b/>
                <w:bCs/>
                <w:color w:val="FF0000"/>
              </w:rPr>
            </w:pPr>
            <w:r w:rsidRPr="00C82603">
              <w:rPr>
                <w:b/>
                <w:bCs/>
                <w:color w:val="FF0000"/>
              </w:rPr>
              <w:t>Всего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C82603">
              <w:rPr>
                <w:b/>
                <w:bCs/>
                <w:color w:val="FF0000"/>
                <w:sz w:val="22"/>
                <w:szCs w:val="22"/>
              </w:rPr>
              <w:t>287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C82603">
              <w:rPr>
                <w:b/>
                <w:bCs/>
                <w:color w:val="FF0000"/>
                <w:sz w:val="22"/>
                <w:szCs w:val="22"/>
              </w:rPr>
              <w:t>37132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C82603">
              <w:rPr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C82603">
              <w:rPr>
                <w:b/>
                <w:bCs/>
                <w:color w:val="FF0000"/>
                <w:sz w:val="22"/>
                <w:szCs w:val="22"/>
              </w:rPr>
              <w:t>1409,7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C82603">
              <w:rPr>
                <w:b/>
                <w:bCs/>
                <w:color w:val="FF0000"/>
                <w:sz w:val="22"/>
                <w:szCs w:val="22"/>
              </w:rPr>
              <w:t>20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C82603">
              <w:rPr>
                <w:b/>
                <w:bCs/>
                <w:color w:val="FF0000"/>
                <w:sz w:val="22"/>
                <w:szCs w:val="22"/>
              </w:rPr>
              <w:t>1866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2603" w:rsidRPr="00C82603" w:rsidRDefault="00C82603" w:rsidP="00C8260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C82603">
              <w:rPr>
                <w:b/>
                <w:bCs/>
                <w:color w:val="FF0000"/>
                <w:sz w:val="22"/>
                <w:szCs w:val="22"/>
              </w:rPr>
              <w:t>5172,0</w:t>
            </w:r>
          </w:p>
        </w:tc>
      </w:tr>
    </w:tbl>
    <w:p w:rsidR="00D81649" w:rsidRPr="001D261E" w:rsidRDefault="00D81649" w:rsidP="001D261E"/>
    <w:sectPr w:rsidR="00D81649" w:rsidRPr="001D261E" w:rsidSect="00D8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261E"/>
    <w:rsid w:val="0008055F"/>
    <w:rsid w:val="000A0ABF"/>
    <w:rsid w:val="000A0BED"/>
    <w:rsid w:val="000B60CF"/>
    <w:rsid w:val="000C43DC"/>
    <w:rsid w:val="000C5505"/>
    <w:rsid w:val="000E7492"/>
    <w:rsid w:val="00101CED"/>
    <w:rsid w:val="00154CB8"/>
    <w:rsid w:val="00192083"/>
    <w:rsid w:val="001D261E"/>
    <w:rsid w:val="00215164"/>
    <w:rsid w:val="00240FA1"/>
    <w:rsid w:val="00241F5D"/>
    <w:rsid w:val="00244194"/>
    <w:rsid w:val="002519DE"/>
    <w:rsid w:val="002734EF"/>
    <w:rsid w:val="00287D92"/>
    <w:rsid w:val="002930FC"/>
    <w:rsid w:val="0029314D"/>
    <w:rsid w:val="002A156A"/>
    <w:rsid w:val="002D11B9"/>
    <w:rsid w:val="002D2D53"/>
    <w:rsid w:val="002E199A"/>
    <w:rsid w:val="003047F8"/>
    <w:rsid w:val="0033509E"/>
    <w:rsid w:val="003357F9"/>
    <w:rsid w:val="00353B2D"/>
    <w:rsid w:val="00386F5B"/>
    <w:rsid w:val="0039331C"/>
    <w:rsid w:val="003A5C4B"/>
    <w:rsid w:val="003B7DB1"/>
    <w:rsid w:val="003C1CFD"/>
    <w:rsid w:val="003D45C4"/>
    <w:rsid w:val="004068C4"/>
    <w:rsid w:val="00425CDA"/>
    <w:rsid w:val="00426857"/>
    <w:rsid w:val="00427C58"/>
    <w:rsid w:val="004312FB"/>
    <w:rsid w:val="004347F1"/>
    <w:rsid w:val="004360CD"/>
    <w:rsid w:val="0045465E"/>
    <w:rsid w:val="0045606C"/>
    <w:rsid w:val="00465BE6"/>
    <w:rsid w:val="0047563B"/>
    <w:rsid w:val="004A76C3"/>
    <w:rsid w:val="004C45DE"/>
    <w:rsid w:val="004D17D4"/>
    <w:rsid w:val="004E2BED"/>
    <w:rsid w:val="004E5CF6"/>
    <w:rsid w:val="004F1403"/>
    <w:rsid w:val="004F7055"/>
    <w:rsid w:val="0050179C"/>
    <w:rsid w:val="00541A88"/>
    <w:rsid w:val="00567993"/>
    <w:rsid w:val="0058577A"/>
    <w:rsid w:val="00595AE7"/>
    <w:rsid w:val="005A7F8C"/>
    <w:rsid w:val="005B254C"/>
    <w:rsid w:val="005D37D2"/>
    <w:rsid w:val="005F179E"/>
    <w:rsid w:val="005F30AF"/>
    <w:rsid w:val="005F40C7"/>
    <w:rsid w:val="00600A01"/>
    <w:rsid w:val="006018D3"/>
    <w:rsid w:val="00614A9B"/>
    <w:rsid w:val="00627DB2"/>
    <w:rsid w:val="00640B7B"/>
    <w:rsid w:val="006466D0"/>
    <w:rsid w:val="006A025E"/>
    <w:rsid w:val="006A4A88"/>
    <w:rsid w:val="006B452B"/>
    <w:rsid w:val="006C6223"/>
    <w:rsid w:val="006C6A6E"/>
    <w:rsid w:val="006C729E"/>
    <w:rsid w:val="006E02AB"/>
    <w:rsid w:val="006E502A"/>
    <w:rsid w:val="006F1507"/>
    <w:rsid w:val="00711AA2"/>
    <w:rsid w:val="00734A7E"/>
    <w:rsid w:val="00744945"/>
    <w:rsid w:val="00750E88"/>
    <w:rsid w:val="00757928"/>
    <w:rsid w:val="007642F9"/>
    <w:rsid w:val="007A5546"/>
    <w:rsid w:val="007B4C69"/>
    <w:rsid w:val="007E2510"/>
    <w:rsid w:val="007E696F"/>
    <w:rsid w:val="008341E3"/>
    <w:rsid w:val="00836AA2"/>
    <w:rsid w:val="00846F24"/>
    <w:rsid w:val="00855D21"/>
    <w:rsid w:val="00874AB2"/>
    <w:rsid w:val="00894F8B"/>
    <w:rsid w:val="008970DC"/>
    <w:rsid w:val="008A799F"/>
    <w:rsid w:val="008B055C"/>
    <w:rsid w:val="008B3DA4"/>
    <w:rsid w:val="008C6124"/>
    <w:rsid w:val="008D114B"/>
    <w:rsid w:val="008F2465"/>
    <w:rsid w:val="008F5114"/>
    <w:rsid w:val="009033F3"/>
    <w:rsid w:val="00907BE0"/>
    <w:rsid w:val="0091537F"/>
    <w:rsid w:val="009330C0"/>
    <w:rsid w:val="009410A1"/>
    <w:rsid w:val="00945979"/>
    <w:rsid w:val="00950F77"/>
    <w:rsid w:val="00970BE3"/>
    <w:rsid w:val="00975C10"/>
    <w:rsid w:val="00993660"/>
    <w:rsid w:val="009A0FD9"/>
    <w:rsid w:val="009A6C05"/>
    <w:rsid w:val="009B6F4C"/>
    <w:rsid w:val="009D57A8"/>
    <w:rsid w:val="009F1DAE"/>
    <w:rsid w:val="00A016FD"/>
    <w:rsid w:val="00A377BB"/>
    <w:rsid w:val="00A37EC1"/>
    <w:rsid w:val="00A4573E"/>
    <w:rsid w:val="00A61FB6"/>
    <w:rsid w:val="00A6290D"/>
    <w:rsid w:val="00A71B21"/>
    <w:rsid w:val="00AC3386"/>
    <w:rsid w:val="00AD375E"/>
    <w:rsid w:val="00AF0DFE"/>
    <w:rsid w:val="00AF2573"/>
    <w:rsid w:val="00B438C5"/>
    <w:rsid w:val="00B76967"/>
    <w:rsid w:val="00BC633C"/>
    <w:rsid w:val="00C269C1"/>
    <w:rsid w:val="00C30FA8"/>
    <w:rsid w:val="00C45467"/>
    <w:rsid w:val="00C51ABB"/>
    <w:rsid w:val="00C5516F"/>
    <w:rsid w:val="00C75453"/>
    <w:rsid w:val="00C82603"/>
    <w:rsid w:val="00C84524"/>
    <w:rsid w:val="00C864FD"/>
    <w:rsid w:val="00C92D85"/>
    <w:rsid w:val="00C94BDA"/>
    <w:rsid w:val="00CB7938"/>
    <w:rsid w:val="00CE7DC8"/>
    <w:rsid w:val="00D138A4"/>
    <w:rsid w:val="00D30C49"/>
    <w:rsid w:val="00D33B44"/>
    <w:rsid w:val="00D52511"/>
    <w:rsid w:val="00D76DBA"/>
    <w:rsid w:val="00D81649"/>
    <w:rsid w:val="00D93736"/>
    <w:rsid w:val="00DA0BB6"/>
    <w:rsid w:val="00DA1FEE"/>
    <w:rsid w:val="00DA2C76"/>
    <w:rsid w:val="00DC179E"/>
    <w:rsid w:val="00DC7470"/>
    <w:rsid w:val="00DE04F6"/>
    <w:rsid w:val="00DE34AC"/>
    <w:rsid w:val="00DE460D"/>
    <w:rsid w:val="00DE659A"/>
    <w:rsid w:val="00DF23D1"/>
    <w:rsid w:val="00E04FD5"/>
    <w:rsid w:val="00E24FDC"/>
    <w:rsid w:val="00E34833"/>
    <w:rsid w:val="00E613DE"/>
    <w:rsid w:val="00E71B1F"/>
    <w:rsid w:val="00E80AA6"/>
    <w:rsid w:val="00E84BAA"/>
    <w:rsid w:val="00ED4A30"/>
    <w:rsid w:val="00F05223"/>
    <w:rsid w:val="00F106AC"/>
    <w:rsid w:val="00F548B3"/>
    <w:rsid w:val="00F74FCD"/>
    <w:rsid w:val="00F90D0D"/>
    <w:rsid w:val="00FB2285"/>
    <w:rsid w:val="00FD3566"/>
    <w:rsid w:val="00FD51E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38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6BB9-DE9B-41D2-BB8C-BCDD0CD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arovaie</dc:creator>
  <cp:lastModifiedBy>gusarovaie</cp:lastModifiedBy>
  <cp:revision>2</cp:revision>
  <dcterms:created xsi:type="dcterms:W3CDTF">2020-09-29T06:10:00Z</dcterms:created>
  <dcterms:modified xsi:type="dcterms:W3CDTF">2020-09-29T06:40:00Z</dcterms:modified>
</cp:coreProperties>
</file>